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19004" w14:textId="77777777" w:rsidR="00BB0EE9" w:rsidRDefault="005854D0" w:rsidP="00BB0EE9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B4294F">
        <w:rPr>
          <w:rFonts w:ascii="ＭＳ ゴシック" w:eastAsia="ＭＳ ゴシック" w:hAnsi="ＭＳ ゴシック" w:hint="eastAsia"/>
          <w:sz w:val="32"/>
          <w:szCs w:val="32"/>
        </w:rPr>
        <w:t>臨時的任用教</w:t>
      </w:r>
      <w:r w:rsidR="00C3455C">
        <w:rPr>
          <w:rFonts w:ascii="ＭＳ ゴシック" w:eastAsia="ＭＳ ゴシック" w:hAnsi="ＭＳ ゴシック" w:hint="eastAsia"/>
          <w:sz w:val="32"/>
          <w:szCs w:val="32"/>
        </w:rPr>
        <w:t>職員</w:t>
      </w:r>
      <w:r w:rsidRPr="00B4294F">
        <w:rPr>
          <w:rFonts w:ascii="ＭＳ ゴシック" w:eastAsia="ＭＳ ゴシック" w:hAnsi="ＭＳ ゴシック" w:hint="eastAsia"/>
          <w:sz w:val="32"/>
          <w:szCs w:val="32"/>
        </w:rPr>
        <w:t>希望調書</w:t>
      </w:r>
      <w:r w:rsidR="00D458F1" w:rsidRPr="00B4294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395EABB1" w14:textId="77777777" w:rsidR="00D458F1" w:rsidRDefault="00805BBF" w:rsidP="00BB0EE9">
      <w:pPr>
        <w:jc w:val="left"/>
      </w:pPr>
      <w:r>
        <w:rPr>
          <w:rFonts w:hint="eastAsia"/>
        </w:rPr>
        <w:t xml:space="preserve">　（令和</w:t>
      </w:r>
      <w:r w:rsidR="00D458F1">
        <w:rPr>
          <w:rFonts w:hint="eastAsia"/>
        </w:rPr>
        <w:t xml:space="preserve">　　　年　　　月　　　日　申込み）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870"/>
        <w:gridCol w:w="555"/>
        <w:gridCol w:w="291"/>
        <w:gridCol w:w="265"/>
        <w:gridCol w:w="661"/>
        <w:gridCol w:w="494"/>
        <w:gridCol w:w="285"/>
        <w:gridCol w:w="601"/>
        <w:gridCol w:w="248"/>
        <w:gridCol w:w="354"/>
        <w:gridCol w:w="772"/>
        <w:gridCol w:w="425"/>
        <w:gridCol w:w="567"/>
        <w:gridCol w:w="678"/>
        <w:gridCol w:w="1425"/>
      </w:tblGrid>
      <w:tr w:rsidR="00BB0EE9" w:rsidRPr="000A47CF" w14:paraId="57E52981" w14:textId="77777777" w:rsidTr="000A47CF">
        <w:tc>
          <w:tcPr>
            <w:tcW w:w="1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6EA7" w14:textId="77777777" w:rsidR="00920CC0" w:rsidRPr="000A47CF" w:rsidRDefault="00920CC0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96" w:type="dxa"/>
            <w:gridSpan w:val="11"/>
            <w:tcBorders>
              <w:top w:val="single" w:sz="12" w:space="0" w:color="auto"/>
            </w:tcBorders>
          </w:tcPr>
          <w:p w14:paraId="52BAF633" w14:textId="77777777" w:rsidR="00920CC0" w:rsidRPr="000A47CF" w:rsidRDefault="00920CC0"/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6983F457" w14:textId="77777777" w:rsidR="00920CC0" w:rsidRPr="000A47CF" w:rsidRDefault="00920CC0" w:rsidP="000A47CF">
            <w:pPr>
              <w:jc w:val="center"/>
            </w:pPr>
            <w:r w:rsidRPr="000A47CF">
              <w:rPr>
                <w:rFonts w:hint="eastAsia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641AA71" w14:textId="77777777" w:rsidR="00920CC0" w:rsidRPr="000A47CF" w:rsidRDefault="00920CC0" w:rsidP="000A47CF">
            <w:pPr>
              <w:jc w:val="center"/>
            </w:pPr>
            <w:r w:rsidRPr="000A47CF">
              <w:rPr>
                <w:rFonts w:hint="eastAsia"/>
              </w:rPr>
              <w:t>男</w:t>
            </w:r>
          </w:p>
          <w:p w14:paraId="203455B1" w14:textId="77777777" w:rsidR="00920CC0" w:rsidRPr="000A47CF" w:rsidRDefault="00920CC0" w:rsidP="000A47CF">
            <w:pPr>
              <w:jc w:val="center"/>
            </w:pPr>
            <w:r w:rsidRPr="000A47CF">
              <w:rPr>
                <w:rFonts w:hint="eastAsia"/>
              </w:rPr>
              <w:t>・</w:t>
            </w:r>
          </w:p>
          <w:p w14:paraId="12C83A53" w14:textId="77777777" w:rsidR="00920CC0" w:rsidRPr="000A47CF" w:rsidRDefault="00920CC0" w:rsidP="000A47CF">
            <w:pPr>
              <w:jc w:val="center"/>
            </w:pPr>
            <w:r w:rsidRPr="000A47CF">
              <w:rPr>
                <w:rFonts w:hint="eastAsia"/>
              </w:rPr>
              <w:t>女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6723F85" w14:textId="77777777" w:rsidR="00920CC0" w:rsidRPr="000A47CF" w:rsidRDefault="00622B05" w:rsidP="000A47CF">
            <w:pPr>
              <w:jc w:val="center"/>
            </w:pPr>
            <w:r w:rsidRPr="000A47CF">
              <w:rPr>
                <w:noProof/>
              </w:rPr>
              <w:pict w14:anchorId="2582A023">
                <v:rect id="正方形/長方形 1" o:spid="_x0000_s1026" style="position:absolute;left:0;text-align:left;margin-left:1pt;margin-top:6.1pt;width:90.75pt;height:116.25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" filled="f" strokeweight="1pt"/>
              </w:pict>
            </w:r>
          </w:p>
          <w:p w14:paraId="07FBA218" w14:textId="77777777" w:rsidR="00540108" w:rsidRPr="000A47CF" w:rsidRDefault="00540108" w:rsidP="000A47CF">
            <w:pPr>
              <w:jc w:val="center"/>
            </w:pPr>
            <w:r w:rsidRPr="000A47CF">
              <w:rPr>
                <w:rFonts w:hint="eastAsia"/>
              </w:rPr>
              <w:t>（写真</w:t>
            </w:r>
            <w:r w:rsidR="00B30DA8" w:rsidRPr="000A47CF">
              <w:rPr>
                <w:rFonts w:hint="eastAsia"/>
              </w:rPr>
              <w:t>貼付</w:t>
            </w:r>
            <w:r w:rsidRPr="000A47CF">
              <w:rPr>
                <w:rFonts w:hint="eastAsia"/>
              </w:rPr>
              <w:t>）</w:t>
            </w:r>
          </w:p>
          <w:p w14:paraId="5B861EDA" w14:textId="77777777" w:rsidR="000C0361" w:rsidRPr="000A47CF" w:rsidRDefault="000C0361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４㎝×３㎝</w:t>
            </w:r>
          </w:p>
          <w:p w14:paraId="435A6A83" w14:textId="77777777" w:rsidR="000C0361" w:rsidRPr="000A47CF" w:rsidRDefault="000C0361" w:rsidP="000A47CF">
            <w:pPr>
              <w:jc w:val="center"/>
              <w:rPr>
                <w:sz w:val="16"/>
                <w:szCs w:val="16"/>
              </w:rPr>
            </w:pPr>
            <w:r w:rsidRPr="000A47CF">
              <w:rPr>
                <w:rFonts w:hint="eastAsia"/>
                <w:sz w:val="16"/>
                <w:szCs w:val="16"/>
              </w:rPr>
              <w:t>※　最近</w:t>
            </w:r>
            <w:r w:rsidRPr="000A47CF">
              <w:rPr>
                <w:rFonts w:hint="eastAsia"/>
                <w:sz w:val="16"/>
                <w:szCs w:val="16"/>
              </w:rPr>
              <w:t>3</w:t>
            </w:r>
            <w:r w:rsidRPr="000A47CF">
              <w:rPr>
                <w:rFonts w:hint="eastAsia"/>
                <w:sz w:val="16"/>
                <w:szCs w:val="16"/>
              </w:rPr>
              <w:t>カ月以内</w:t>
            </w:r>
          </w:p>
          <w:p w14:paraId="7EB4EAD8" w14:textId="77777777" w:rsidR="000C0361" w:rsidRPr="000A47CF" w:rsidRDefault="000C0361" w:rsidP="000A47CF">
            <w:pPr>
              <w:ind w:firstLineChars="200" w:firstLine="320"/>
              <w:rPr>
                <w:sz w:val="16"/>
                <w:szCs w:val="16"/>
              </w:rPr>
            </w:pPr>
            <w:r w:rsidRPr="000A47CF">
              <w:rPr>
                <w:rFonts w:hint="eastAsia"/>
                <w:sz w:val="16"/>
                <w:szCs w:val="16"/>
              </w:rPr>
              <w:t>に撮影した上半身</w:t>
            </w:r>
          </w:p>
          <w:p w14:paraId="7DA256B4" w14:textId="77777777" w:rsidR="000C0361" w:rsidRPr="000A47CF" w:rsidRDefault="000C0361" w:rsidP="000A47CF">
            <w:pPr>
              <w:ind w:firstLineChars="200" w:firstLine="320"/>
              <w:rPr>
                <w:sz w:val="16"/>
                <w:szCs w:val="16"/>
              </w:rPr>
            </w:pPr>
            <w:r w:rsidRPr="000A47CF">
              <w:rPr>
                <w:rFonts w:hint="eastAsia"/>
                <w:sz w:val="16"/>
                <w:szCs w:val="16"/>
              </w:rPr>
              <w:t>脱帽のもの</w:t>
            </w:r>
          </w:p>
        </w:tc>
      </w:tr>
      <w:tr w:rsidR="00BB0EE9" w:rsidRPr="000A47CF" w14:paraId="65821BF5" w14:textId="77777777" w:rsidTr="000A47CF">
        <w:trPr>
          <w:trHeight w:val="813"/>
        </w:trPr>
        <w:tc>
          <w:tcPr>
            <w:tcW w:w="1110" w:type="dxa"/>
            <w:tcBorders>
              <w:left w:val="single" w:sz="12" w:space="0" w:color="auto"/>
            </w:tcBorders>
            <w:vAlign w:val="center"/>
          </w:tcPr>
          <w:p w14:paraId="0D762C48" w14:textId="77777777" w:rsidR="00920CC0" w:rsidRPr="000A47CF" w:rsidRDefault="00920CC0" w:rsidP="000A47CF">
            <w:pPr>
              <w:jc w:val="center"/>
            </w:pPr>
            <w:r w:rsidRPr="000A47CF">
              <w:rPr>
                <w:rFonts w:hint="eastAsia"/>
              </w:rPr>
              <w:t>氏　名</w:t>
            </w:r>
          </w:p>
        </w:tc>
        <w:tc>
          <w:tcPr>
            <w:tcW w:w="5396" w:type="dxa"/>
            <w:gridSpan w:val="11"/>
          </w:tcPr>
          <w:p w14:paraId="098D87A6" w14:textId="77777777" w:rsidR="00920CC0" w:rsidRPr="000A47CF" w:rsidRDefault="00920CC0"/>
        </w:tc>
        <w:tc>
          <w:tcPr>
            <w:tcW w:w="425" w:type="dxa"/>
            <w:vMerge/>
          </w:tcPr>
          <w:p w14:paraId="15999558" w14:textId="77777777" w:rsidR="00920CC0" w:rsidRPr="000A47CF" w:rsidRDefault="00920CC0"/>
        </w:tc>
        <w:tc>
          <w:tcPr>
            <w:tcW w:w="567" w:type="dxa"/>
            <w:vMerge/>
          </w:tcPr>
          <w:p w14:paraId="400300A0" w14:textId="77777777" w:rsidR="00920CC0" w:rsidRPr="000A47CF" w:rsidRDefault="00920CC0"/>
        </w:tc>
        <w:tc>
          <w:tcPr>
            <w:tcW w:w="2103" w:type="dxa"/>
            <w:gridSpan w:val="2"/>
            <w:vMerge/>
            <w:tcBorders>
              <w:right w:val="single" w:sz="12" w:space="0" w:color="auto"/>
            </w:tcBorders>
          </w:tcPr>
          <w:p w14:paraId="4E3BC1AE" w14:textId="77777777" w:rsidR="00920CC0" w:rsidRPr="000A47CF" w:rsidRDefault="00920CC0"/>
        </w:tc>
      </w:tr>
      <w:tr w:rsidR="00920CC0" w:rsidRPr="000A47CF" w14:paraId="01D2CF81" w14:textId="77777777" w:rsidTr="000A47CF">
        <w:trPr>
          <w:trHeight w:val="399"/>
        </w:trPr>
        <w:tc>
          <w:tcPr>
            <w:tcW w:w="1110" w:type="dxa"/>
            <w:tcBorders>
              <w:left w:val="single" w:sz="12" w:space="0" w:color="auto"/>
            </w:tcBorders>
            <w:vAlign w:val="center"/>
          </w:tcPr>
          <w:p w14:paraId="4B77677C" w14:textId="77777777" w:rsidR="00920CC0" w:rsidRPr="000A47CF" w:rsidRDefault="00920CC0" w:rsidP="000A47CF">
            <w:pPr>
              <w:jc w:val="center"/>
            </w:pPr>
            <w:r w:rsidRPr="000A47CF">
              <w:rPr>
                <w:rFonts w:hint="eastAsia"/>
              </w:rPr>
              <w:t>生年月日</w:t>
            </w:r>
          </w:p>
        </w:tc>
        <w:tc>
          <w:tcPr>
            <w:tcW w:w="6388" w:type="dxa"/>
            <w:gridSpan w:val="13"/>
            <w:vAlign w:val="center"/>
          </w:tcPr>
          <w:p w14:paraId="3EC9E5F3" w14:textId="77777777" w:rsidR="00920CC0" w:rsidRPr="000A47CF" w:rsidRDefault="0098203E" w:rsidP="0098203E">
            <w:r w:rsidRPr="000A47CF">
              <w:rPr>
                <w:rFonts w:hint="eastAsia"/>
              </w:rPr>
              <w:t xml:space="preserve">　</w:t>
            </w:r>
            <w:r w:rsidR="00920CC0" w:rsidRPr="000A47CF">
              <w:rPr>
                <w:rFonts w:hint="eastAsia"/>
              </w:rPr>
              <w:t>昭和・平成　　　年　　　月　　　日　（　　　歳）</w:t>
            </w:r>
          </w:p>
        </w:tc>
        <w:tc>
          <w:tcPr>
            <w:tcW w:w="2103" w:type="dxa"/>
            <w:gridSpan w:val="2"/>
            <w:vMerge/>
            <w:tcBorders>
              <w:right w:val="single" w:sz="12" w:space="0" w:color="auto"/>
            </w:tcBorders>
          </w:tcPr>
          <w:p w14:paraId="62877650" w14:textId="77777777" w:rsidR="00920CC0" w:rsidRPr="000A47CF" w:rsidRDefault="00920CC0"/>
        </w:tc>
      </w:tr>
      <w:tr w:rsidR="00BB0EE9" w:rsidRPr="000A47CF" w14:paraId="7071C93A" w14:textId="77777777" w:rsidTr="000A47CF">
        <w:trPr>
          <w:trHeight w:val="986"/>
        </w:trPr>
        <w:tc>
          <w:tcPr>
            <w:tcW w:w="1110" w:type="dxa"/>
            <w:vMerge w:val="restart"/>
            <w:tcBorders>
              <w:left w:val="single" w:sz="12" w:space="0" w:color="auto"/>
            </w:tcBorders>
            <w:vAlign w:val="center"/>
          </w:tcPr>
          <w:p w14:paraId="0F6F45AF" w14:textId="77777777" w:rsidR="00BB0EE9" w:rsidRPr="000A47CF" w:rsidRDefault="00BB0EE9" w:rsidP="000A47CF">
            <w:pPr>
              <w:jc w:val="center"/>
            </w:pPr>
            <w:r w:rsidRPr="000A47CF">
              <w:rPr>
                <w:rFonts w:hint="eastAsia"/>
              </w:rPr>
              <w:t>現住所</w:t>
            </w:r>
          </w:p>
        </w:tc>
        <w:tc>
          <w:tcPr>
            <w:tcW w:w="6388" w:type="dxa"/>
            <w:gridSpan w:val="13"/>
            <w:vMerge w:val="restart"/>
            <w:vAlign w:val="center"/>
          </w:tcPr>
          <w:p w14:paraId="3AD0F86F" w14:textId="77777777" w:rsidR="00BB0EE9" w:rsidRPr="000A47CF" w:rsidRDefault="00BB0EE9" w:rsidP="00405E45">
            <w:r w:rsidRPr="000A47CF">
              <w:rPr>
                <w:rFonts w:hint="eastAsia"/>
              </w:rPr>
              <w:t>〒　　　　－</w:t>
            </w:r>
          </w:p>
          <w:p w14:paraId="7DD78B18" w14:textId="77777777" w:rsidR="00BB0EE9" w:rsidRPr="000A47CF" w:rsidRDefault="00BB0EE9" w:rsidP="00405E45"/>
          <w:p w14:paraId="51001094" w14:textId="77777777" w:rsidR="00BB0EE9" w:rsidRPr="000A47CF" w:rsidRDefault="00BB0EE9" w:rsidP="00405E45">
            <w:pPr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自宅（　　　　　　　）　　　　　－</w:t>
            </w:r>
          </w:p>
          <w:p w14:paraId="0A88D729" w14:textId="77777777" w:rsidR="00BB0EE9" w:rsidRPr="000A47CF" w:rsidRDefault="00BB0EE9">
            <w:r w:rsidRPr="000A47CF">
              <w:rPr>
                <w:rFonts w:hint="eastAsia"/>
                <w:sz w:val="18"/>
                <w:szCs w:val="18"/>
              </w:rPr>
              <w:t>携帯（　　　　　　　）　　　　　－</w:t>
            </w:r>
          </w:p>
        </w:tc>
        <w:tc>
          <w:tcPr>
            <w:tcW w:w="210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EB2E7C2" w14:textId="77777777" w:rsidR="00BB0EE9" w:rsidRPr="000A47CF" w:rsidRDefault="00BB0EE9"/>
        </w:tc>
      </w:tr>
      <w:tr w:rsidR="00BB0EE9" w:rsidRPr="000A47CF" w14:paraId="63F5593C" w14:textId="77777777" w:rsidTr="000A47CF">
        <w:trPr>
          <w:trHeight w:val="375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5841A869" w14:textId="77777777" w:rsidR="00BB0EE9" w:rsidRPr="000A47CF" w:rsidRDefault="00BB0EE9" w:rsidP="000A47CF">
            <w:pPr>
              <w:jc w:val="center"/>
            </w:pPr>
          </w:p>
        </w:tc>
        <w:tc>
          <w:tcPr>
            <w:tcW w:w="6388" w:type="dxa"/>
            <w:gridSpan w:val="13"/>
            <w:vMerge/>
            <w:vAlign w:val="center"/>
          </w:tcPr>
          <w:p w14:paraId="69E6A52D" w14:textId="77777777" w:rsidR="00BB0EE9" w:rsidRPr="000A47CF" w:rsidRDefault="00BB0EE9" w:rsidP="00405E45"/>
        </w:tc>
        <w:tc>
          <w:tcPr>
            <w:tcW w:w="210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5B91CE" w14:textId="77777777" w:rsidR="00BB0EE9" w:rsidRPr="000A47CF" w:rsidRDefault="00BB0EE9" w:rsidP="00554614">
            <w:pPr>
              <w:jc w:val="center"/>
              <w:rPr>
                <w:sz w:val="16"/>
                <w:szCs w:val="16"/>
              </w:rPr>
            </w:pPr>
            <w:r w:rsidRPr="000A47CF">
              <w:rPr>
                <w:rFonts w:hint="eastAsia"/>
                <w:sz w:val="16"/>
                <w:szCs w:val="16"/>
              </w:rPr>
              <w:t>撮影（</w:t>
            </w:r>
            <w:r w:rsidR="00554614">
              <w:rPr>
                <w:rFonts w:hint="eastAsia"/>
                <w:sz w:val="16"/>
                <w:szCs w:val="16"/>
              </w:rPr>
              <w:t xml:space="preserve">　</w:t>
            </w:r>
            <w:r w:rsidRPr="000A47CF">
              <w:rPr>
                <w:rFonts w:hint="eastAsia"/>
                <w:sz w:val="16"/>
                <w:szCs w:val="16"/>
              </w:rPr>
              <w:t xml:space="preserve">　　年　　月）</w:t>
            </w:r>
          </w:p>
        </w:tc>
      </w:tr>
      <w:tr w:rsidR="007370D3" w:rsidRPr="000A47CF" w14:paraId="30D2EC80" w14:textId="77777777" w:rsidTr="000A47CF">
        <w:trPr>
          <w:trHeight w:val="950"/>
        </w:trPr>
        <w:tc>
          <w:tcPr>
            <w:tcW w:w="1110" w:type="dxa"/>
            <w:vMerge w:val="restart"/>
            <w:tcBorders>
              <w:left w:val="single" w:sz="12" w:space="0" w:color="auto"/>
            </w:tcBorders>
            <w:vAlign w:val="center"/>
          </w:tcPr>
          <w:p w14:paraId="566D44FD" w14:textId="77777777" w:rsidR="007370D3" w:rsidRPr="000A47CF" w:rsidRDefault="007370D3" w:rsidP="000A47CF">
            <w:pPr>
              <w:jc w:val="center"/>
            </w:pPr>
            <w:r w:rsidRPr="000A47CF">
              <w:rPr>
                <w:rFonts w:hint="eastAsia"/>
              </w:rPr>
              <w:t>最終学歴</w:t>
            </w:r>
          </w:p>
        </w:tc>
        <w:tc>
          <w:tcPr>
            <w:tcW w:w="8491" w:type="dxa"/>
            <w:gridSpan w:val="15"/>
            <w:tcBorders>
              <w:right w:val="single" w:sz="12" w:space="0" w:color="auto"/>
            </w:tcBorders>
            <w:vAlign w:val="center"/>
          </w:tcPr>
          <w:p w14:paraId="38FC70DB" w14:textId="77777777" w:rsidR="000D562D" w:rsidRPr="000A47CF" w:rsidRDefault="000D562D" w:rsidP="00405E45">
            <w:pPr>
              <w:rPr>
                <w:szCs w:val="21"/>
              </w:rPr>
            </w:pPr>
            <w:r w:rsidRPr="000A47CF">
              <w:rPr>
                <w:rFonts w:hint="eastAsia"/>
                <w:szCs w:val="21"/>
              </w:rPr>
              <w:t xml:space="preserve">　　　　　　　　　　高等学校　　　　　　　　　科</w:t>
            </w:r>
          </w:p>
          <w:p w14:paraId="47825E52" w14:textId="77777777" w:rsidR="007370D3" w:rsidRPr="000A47CF" w:rsidRDefault="007370D3" w:rsidP="00405E45">
            <w:pPr>
              <w:rPr>
                <w:szCs w:val="21"/>
              </w:rPr>
            </w:pPr>
            <w:r w:rsidRPr="000A47CF">
              <w:rPr>
                <w:rFonts w:hint="eastAsia"/>
                <w:szCs w:val="21"/>
              </w:rPr>
              <w:t xml:space="preserve">　　　　　　　　　　短期大学　　　　　　　　　</w:t>
            </w:r>
            <w:r w:rsidR="00E674EE" w:rsidRPr="000A47CF">
              <w:rPr>
                <w:rFonts w:hint="eastAsia"/>
                <w:szCs w:val="21"/>
              </w:rPr>
              <w:t>学</w:t>
            </w:r>
            <w:r w:rsidRPr="000A47CF">
              <w:rPr>
                <w:rFonts w:hint="eastAsia"/>
                <w:szCs w:val="21"/>
              </w:rPr>
              <w:t xml:space="preserve">科　　　　　　　　　</w:t>
            </w:r>
            <w:bookmarkStart w:id="0" w:name="_GoBack"/>
            <w:bookmarkEnd w:id="0"/>
            <w:r w:rsidRPr="000A47CF">
              <w:rPr>
                <w:rFonts w:hint="eastAsia"/>
                <w:szCs w:val="21"/>
              </w:rPr>
              <w:t xml:space="preserve">　　　　</w:t>
            </w:r>
          </w:p>
          <w:p w14:paraId="6F6944AE" w14:textId="77777777" w:rsidR="007370D3" w:rsidRPr="000A47CF" w:rsidRDefault="007370D3" w:rsidP="007370D3">
            <w:pPr>
              <w:rPr>
                <w:szCs w:val="21"/>
              </w:rPr>
            </w:pPr>
            <w:r w:rsidRPr="000A47CF">
              <w:rPr>
                <w:rFonts w:hint="eastAsia"/>
                <w:szCs w:val="21"/>
              </w:rPr>
              <w:t xml:space="preserve">　　　　　　　　　　大学　　　　　　　　　　　学部　　　　　　　　　　　</w:t>
            </w:r>
            <w:r w:rsidR="00E674EE" w:rsidRPr="000A47CF">
              <w:rPr>
                <w:rFonts w:hint="eastAsia"/>
                <w:szCs w:val="21"/>
              </w:rPr>
              <w:t>学科</w:t>
            </w:r>
          </w:p>
          <w:p w14:paraId="347CBFB2" w14:textId="77777777" w:rsidR="007370D3" w:rsidRPr="000A47CF" w:rsidRDefault="007370D3" w:rsidP="007370D3">
            <w:pPr>
              <w:rPr>
                <w:szCs w:val="21"/>
              </w:rPr>
            </w:pPr>
            <w:r w:rsidRPr="000A47CF">
              <w:rPr>
                <w:rFonts w:hint="eastAsia"/>
                <w:szCs w:val="21"/>
              </w:rPr>
              <w:t xml:space="preserve">　　　　　　　　　　大学院　　　　　　　　　　課程　　　　　　　　　　　専攻</w:t>
            </w:r>
          </w:p>
        </w:tc>
      </w:tr>
      <w:tr w:rsidR="007370D3" w:rsidRPr="000A47CF" w14:paraId="15F81B3C" w14:textId="77777777" w:rsidTr="000A47CF">
        <w:trPr>
          <w:trHeight w:val="426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26C7C65D" w14:textId="77777777" w:rsidR="007370D3" w:rsidRPr="000A47CF" w:rsidRDefault="007370D3" w:rsidP="000A47CF">
            <w:pPr>
              <w:jc w:val="center"/>
            </w:pPr>
          </w:p>
        </w:tc>
        <w:tc>
          <w:tcPr>
            <w:tcW w:w="8491" w:type="dxa"/>
            <w:gridSpan w:val="15"/>
            <w:tcBorders>
              <w:right w:val="single" w:sz="12" w:space="0" w:color="auto"/>
            </w:tcBorders>
            <w:vAlign w:val="center"/>
          </w:tcPr>
          <w:p w14:paraId="5911ABC9" w14:textId="77777777" w:rsidR="007370D3" w:rsidRPr="000A47CF" w:rsidRDefault="00E674EE" w:rsidP="00E674EE">
            <w:pPr>
              <w:rPr>
                <w:szCs w:val="21"/>
              </w:rPr>
            </w:pPr>
            <w:r w:rsidRPr="000A47CF">
              <w:rPr>
                <w:rFonts w:hint="eastAsia"/>
                <w:szCs w:val="21"/>
              </w:rPr>
              <w:t xml:space="preserve">　</w:t>
            </w:r>
            <w:r w:rsidR="007370D3" w:rsidRPr="000A47CF">
              <w:rPr>
                <w:rFonts w:hint="eastAsia"/>
                <w:szCs w:val="21"/>
              </w:rPr>
              <w:t>昭和・平成</w:t>
            </w:r>
            <w:r w:rsidR="00805BBF">
              <w:rPr>
                <w:rFonts w:hint="eastAsia"/>
                <w:szCs w:val="21"/>
              </w:rPr>
              <w:t>・令和</w:t>
            </w:r>
            <w:r w:rsidR="007370D3" w:rsidRPr="000A47CF">
              <w:rPr>
                <w:rFonts w:hint="eastAsia"/>
                <w:szCs w:val="21"/>
              </w:rPr>
              <w:t xml:space="preserve">　　　年　　　月　　　日　　卒</w:t>
            </w:r>
            <w:r w:rsidR="00B4294F" w:rsidRPr="000A47CF">
              <w:rPr>
                <w:rFonts w:hint="eastAsia"/>
                <w:szCs w:val="21"/>
              </w:rPr>
              <w:t xml:space="preserve"> </w:t>
            </w:r>
            <w:r w:rsidR="007370D3" w:rsidRPr="000A47CF">
              <w:rPr>
                <w:rFonts w:hint="eastAsia"/>
                <w:szCs w:val="21"/>
              </w:rPr>
              <w:t>・</w:t>
            </w:r>
            <w:r w:rsidR="00B4294F" w:rsidRPr="000A47CF">
              <w:rPr>
                <w:rFonts w:hint="eastAsia"/>
                <w:szCs w:val="21"/>
              </w:rPr>
              <w:t xml:space="preserve"> </w:t>
            </w:r>
            <w:r w:rsidR="007370D3" w:rsidRPr="000A47CF">
              <w:rPr>
                <w:rFonts w:hint="eastAsia"/>
                <w:szCs w:val="21"/>
              </w:rPr>
              <w:t>卒見込</w:t>
            </w:r>
          </w:p>
        </w:tc>
      </w:tr>
      <w:tr w:rsidR="00B4294F" w:rsidRPr="000A47CF" w14:paraId="59AD94DD" w14:textId="77777777" w:rsidTr="000A47CF">
        <w:trPr>
          <w:trHeight w:val="420"/>
        </w:trPr>
        <w:tc>
          <w:tcPr>
            <w:tcW w:w="1110" w:type="dxa"/>
            <w:vMerge w:val="restart"/>
            <w:tcBorders>
              <w:left w:val="single" w:sz="12" w:space="0" w:color="auto"/>
            </w:tcBorders>
            <w:vAlign w:val="center"/>
          </w:tcPr>
          <w:p w14:paraId="6A397EC6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>職　歴</w:t>
            </w:r>
          </w:p>
          <w:p w14:paraId="3AC151B0" w14:textId="77777777" w:rsidR="00EB75B1" w:rsidRPr="000A47CF" w:rsidRDefault="00EB75B1" w:rsidP="000A47CF">
            <w:pPr>
              <w:jc w:val="center"/>
              <w:rPr>
                <w:sz w:val="16"/>
                <w:szCs w:val="16"/>
              </w:rPr>
            </w:pPr>
          </w:p>
          <w:p w14:paraId="2567AC06" w14:textId="77777777" w:rsidR="00C62B1E" w:rsidRPr="000A47CF" w:rsidRDefault="00C62B1E" w:rsidP="000A47CF">
            <w:pPr>
              <w:jc w:val="center"/>
              <w:rPr>
                <w:sz w:val="16"/>
                <w:szCs w:val="16"/>
              </w:rPr>
            </w:pPr>
            <w:r w:rsidRPr="000A47CF">
              <w:rPr>
                <w:rFonts w:hint="eastAsia"/>
                <w:sz w:val="16"/>
                <w:szCs w:val="16"/>
              </w:rPr>
              <w:t>最近のものから順に記入すること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vAlign w:val="center"/>
          </w:tcPr>
          <w:p w14:paraId="153F28EA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>年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115E78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>月</w:t>
            </w:r>
          </w:p>
        </w:tc>
        <w:tc>
          <w:tcPr>
            <w:tcW w:w="55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61E3AE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>日</w:t>
            </w:r>
          </w:p>
        </w:tc>
        <w:tc>
          <w:tcPr>
            <w:tcW w:w="6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686BFF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>～</w:t>
            </w:r>
          </w:p>
        </w:tc>
        <w:tc>
          <w:tcPr>
            <w:tcW w:w="77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03CAB0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>年</w:t>
            </w:r>
          </w:p>
        </w:tc>
        <w:tc>
          <w:tcPr>
            <w:tcW w:w="6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38C7D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>月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  <w:vAlign w:val="center"/>
          </w:tcPr>
          <w:p w14:paraId="30B18D59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>日</w:t>
            </w:r>
          </w:p>
        </w:tc>
        <w:tc>
          <w:tcPr>
            <w:tcW w:w="3867" w:type="dxa"/>
            <w:gridSpan w:val="5"/>
            <w:tcBorders>
              <w:right w:val="single" w:sz="12" w:space="0" w:color="auto"/>
            </w:tcBorders>
            <w:vAlign w:val="center"/>
          </w:tcPr>
          <w:p w14:paraId="26886594" w14:textId="77777777" w:rsidR="00C62B1E" w:rsidRPr="000A47CF" w:rsidRDefault="00C62B1E" w:rsidP="000A47CF">
            <w:pPr>
              <w:jc w:val="center"/>
            </w:pPr>
            <w:r w:rsidRPr="000A47CF">
              <w:rPr>
                <w:rFonts w:hint="eastAsia"/>
              </w:rPr>
              <w:t xml:space="preserve">勤　</w:t>
            </w:r>
            <w:r w:rsidR="00920CC0" w:rsidRPr="000A47CF">
              <w:rPr>
                <w:rFonts w:hint="eastAsia"/>
              </w:rPr>
              <w:t xml:space="preserve">　</w:t>
            </w:r>
            <w:r w:rsidRPr="000A47CF">
              <w:rPr>
                <w:rFonts w:hint="eastAsia"/>
              </w:rPr>
              <w:t>務</w:t>
            </w:r>
            <w:r w:rsidR="00920CC0" w:rsidRPr="000A47CF">
              <w:rPr>
                <w:rFonts w:hint="eastAsia"/>
              </w:rPr>
              <w:t xml:space="preserve">　　</w:t>
            </w:r>
            <w:r w:rsidRPr="000A47CF">
              <w:rPr>
                <w:rFonts w:hint="eastAsia"/>
              </w:rPr>
              <w:t>先</w:t>
            </w:r>
          </w:p>
        </w:tc>
      </w:tr>
      <w:tr w:rsidR="00B4294F" w:rsidRPr="000A47CF" w14:paraId="697A4B8E" w14:textId="77777777" w:rsidTr="000A47CF">
        <w:trPr>
          <w:trHeight w:val="420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7334C1AB" w14:textId="77777777" w:rsidR="00C62B1E" w:rsidRPr="000A47CF" w:rsidRDefault="00C62B1E" w:rsidP="000A47CF">
            <w:pPr>
              <w:jc w:val="center"/>
            </w:pPr>
          </w:p>
        </w:tc>
        <w:tc>
          <w:tcPr>
            <w:tcW w:w="870" w:type="dxa"/>
            <w:tcBorders>
              <w:right w:val="single" w:sz="2" w:space="0" w:color="auto"/>
            </w:tcBorders>
            <w:vAlign w:val="center"/>
          </w:tcPr>
          <w:p w14:paraId="49F69FBA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5A7DE9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9D173B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910620" w14:textId="77777777" w:rsidR="00C62B1E" w:rsidRPr="000A47CF" w:rsidRDefault="00405E45" w:rsidP="000A47CF">
            <w:pPr>
              <w:jc w:val="center"/>
            </w:pPr>
            <w:r w:rsidRPr="000A47CF">
              <w:rPr>
                <w:rFonts w:hint="eastAsia"/>
              </w:rPr>
              <w:t>～</w:t>
            </w:r>
          </w:p>
        </w:tc>
        <w:tc>
          <w:tcPr>
            <w:tcW w:w="77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A4F5B5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72F2CE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  <w:vAlign w:val="center"/>
          </w:tcPr>
          <w:p w14:paraId="75D97856" w14:textId="77777777" w:rsidR="00C62B1E" w:rsidRPr="000A47CF" w:rsidRDefault="00C62B1E" w:rsidP="000A47CF">
            <w:pPr>
              <w:jc w:val="center"/>
            </w:pPr>
          </w:p>
        </w:tc>
        <w:tc>
          <w:tcPr>
            <w:tcW w:w="3867" w:type="dxa"/>
            <w:gridSpan w:val="5"/>
            <w:tcBorders>
              <w:right w:val="single" w:sz="12" w:space="0" w:color="auto"/>
            </w:tcBorders>
            <w:vAlign w:val="center"/>
          </w:tcPr>
          <w:p w14:paraId="32EA8197" w14:textId="77777777" w:rsidR="00C62B1E" w:rsidRPr="000A47CF" w:rsidRDefault="00C62B1E" w:rsidP="000A47CF">
            <w:pPr>
              <w:jc w:val="center"/>
            </w:pPr>
          </w:p>
        </w:tc>
      </w:tr>
      <w:tr w:rsidR="00B4294F" w:rsidRPr="000A47CF" w14:paraId="4240E5D9" w14:textId="77777777" w:rsidTr="000A47CF">
        <w:trPr>
          <w:trHeight w:val="420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13B16E4A" w14:textId="77777777" w:rsidR="00C62B1E" w:rsidRPr="000A47CF" w:rsidRDefault="00C62B1E" w:rsidP="000A47CF">
            <w:pPr>
              <w:jc w:val="center"/>
            </w:pPr>
          </w:p>
        </w:tc>
        <w:tc>
          <w:tcPr>
            <w:tcW w:w="870" w:type="dxa"/>
            <w:tcBorders>
              <w:right w:val="single" w:sz="2" w:space="0" w:color="auto"/>
            </w:tcBorders>
            <w:vAlign w:val="center"/>
          </w:tcPr>
          <w:p w14:paraId="18E0CF59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7F413C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F63B3E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4B85F3" w14:textId="77777777" w:rsidR="00C62B1E" w:rsidRPr="000A47CF" w:rsidRDefault="00405E45" w:rsidP="000A47CF">
            <w:pPr>
              <w:jc w:val="center"/>
            </w:pPr>
            <w:r w:rsidRPr="000A47CF">
              <w:rPr>
                <w:rFonts w:hint="eastAsia"/>
              </w:rPr>
              <w:t>～</w:t>
            </w:r>
          </w:p>
        </w:tc>
        <w:tc>
          <w:tcPr>
            <w:tcW w:w="77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E9F9B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1DDF78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  <w:vAlign w:val="center"/>
          </w:tcPr>
          <w:p w14:paraId="1E12B020" w14:textId="77777777" w:rsidR="00C62B1E" w:rsidRPr="000A47CF" w:rsidRDefault="00C62B1E" w:rsidP="000A47CF">
            <w:pPr>
              <w:jc w:val="center"/>
            </w:pPr>
          </w:p>
        </w:tc>
        <w:tc>
          <w:tcPr>
            <w:tcW w:w="3867" w:type="dxa"/>
            <w:gridSpan w:val="5"/>
            <w:tcBorders>
              <w:right w:val="single" w:sz="12" w:space="0" w:color="auto"/>
            </w:tcBorders>
            <w:vAlign w:val="center"/>
          </w:tcPr>
          <w:p w14:paraId="4DFB7193" w14:textId="77777777" w:rsidR="00C62B1E" w:rsidRPr="000A47CF" w:rsidRDefault="00C62B1E" w:rsidP="000A47CF">
            <w:pPr>
              <w:jc w:val="center"/>
            </w:pPr>
          </w:p>
        </w:tc>
      </w:tr>
      <w:tr w:rsidR="00B4294F" w:rsidRPr="000A47CF" w14:paraId="1E6527DC" w14:textId="77777777" w:rsidTr="000A47CF">
        <w:trPr>
          <w:trHeight w:val="420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4EBEA0AE" w14:textId="77777777" w:rsidR="00C62B1E" w:rsidRPr="000A47CF" w:rsidRDefault="00C62B1E" w:rsidP="000A47CF">
            <w:pPr>
              <w:jc w:val="center"/>
            </w:pPr>
          </w:p>
        </w:tc>
        <w:tc>
          <w:tcPr>
            <w:tcW w:w="870" w:type="dxa"/>
            <w:tcBorders>
              <w:right w:val="single" w:sz="2" w:space="0" w:color="auto"/>
            </w:tcBorders>
            <w:vAlign w:val="center"/>
          </w:tcPr>
          <w:p w14:paraId="02270DCE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493C1A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9387FE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D4DDE2" w14:textId="77777777" w:rsidR="00C62B1E" w:rsidRPr="000A47CF" w:rsidRDefault="00405E45" w:rsidP="000A47CF">
            <w:pPr>
              <w:jc w:val="center"/>
            </w:pPr>
            <w:r w:rsidRPr="000A47CF">
              <w:rPr>
                <w:rFonts w:hint="eastAsia"/>
              </w:rPr>
              <w:t>～</w:t>
            </w:r>
          </w:p>
        </w:tc>
        <w:tc>
          <w:tcPr>
            <w:tcW w:w="77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51134C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5E2F8A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  <w:vAlign w:val="center"/>
          </w:tcPr>
          <w:p w14:paraId="03528E50" w14:textId="77777777" w:rsidR="00C62B1E" w:rsidRPr="000A47CF" w:rsidRDefault="00C62B1E" w:rsidP="000A47CF">
            <w:pPr>
              <w:jc w:val="center"/>
            </w:pPr>
          </w:p>
        </w:tc>
        <w:tc>
          <w:tcPr>
            <w:tcW w:w="3867" w:type="dxa"/>
            <w:gridSpan w:val="5"/>
            <w:tcBorders>
              <w:right w:val="single" w:sz="12" w:space="0" w:color="auto"/>
            </w:tcBorders>
            <w:vAlign w:val="center"/>
          </w:tcPr>
          <w:p w14:paraId="112A49FD" w14:textId="77777777" w:rsidR="00C62B1E" w:rsidRPr="000A47CF" w:rsidRDefault="00C62B1E" w:rsidP="000A47CF">
            <w:pPr>
              <w:jc w:val="center"/>
            </w:pPr>
          </w:p>
        </w:tc>
      </w:tr>
      <w:tr w:rsidR="00B4294F" w:rsidRPr="000A47CF" w14:paraId="31C4F5D8" w14:textId="77777777" w:rsidTr="000A47CF">
        <w:trPr>
          <w:trHeight w:val="420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29B6EF33" w14:textId="77777777" w:rsidR="00C62B1E" w:rsidRPr="000A47CF" w:rsidRDefault="00C62B1E" w:rsidP="000A47CF">
            <w:pPr>
              <w:jc w:val="center"/>
            </w:pPr>
          </w:p>
        </w:tc>
        <w:tc>
          <w:tcPr>
            <w:tcW w:w="870" w:type="dxa"/>
            <w:tcBorders>
              <w:right w:val="single" w:sz="2" w:space="0" w:color="auto"/>
            </w:tcBorders>
            <w:vAlign w:val="center"/>
          </w:tcPr>
          <w:p w14:paraId="6A034DEB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D11AC6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FCCEB5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2D91B" w14:textId="77777777" w:rsidR="00C62B1E" w:rsidRPr="000A47CF" w:rsidRDefault="00405E45" w:rsidP="000A47CF">
            <w:pPr>
              <w:jc w:val="center"/>
            </w:pPr>
            <w:r w:rsidRPr="000A47CF">
              <w:rPr>
                <w:rFonts w:hint="eastAsia"/>
              </w:rPr>
              <w:t>～</w:t>
            </w:r>
          </w:p>
        </w:tc>
        <w:tc>
          <w:tcPr>
            <w:tcW w:w="77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9FDB76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B34B56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  <w:vAlign w:val="center"/>
          </w:tcPr>
          <w:p w14:paraId="485DD352" w14:textId="77777777" w:rsidR="00C62B1E" w:rsidRPr="000A47CF" w:rsidRDefault="00C62B1E" w:rsidP="000A47CF">
            <w:pPr>
              <w:jc w:val="center"/>
            </w:pPr>
          </w:p>
        </w:tc>
        <w:tc>
          <w:tcPr>
            <w:tcW w:w="3867" w:type="dxa"/>
            <w:gridSpan w:val="5"/>
            <w:tcBorders>
              <w:right w:val="single" w:sz="12" w:space="0" w:color="auto"/>
            </w:tcBorders>
            <w:vAlign w:val="center"/>
          </w:tcPr>
          <w:p w14:paraId="5280C9A7" w14:textId="77777777" w:rsidR="00C62B1E" w:rsidRPr="000A47CF" w:rsidRDefault="00C62B1E" w:rsidP="000A47CF">
            <w:pPr>
              <w:jc w:val="center"/>
            </w:pPr>
          </w:p>
        </w:tc>
      </w:tr>
      <w:tr w:rsidR="00B4294F" w:rsidRPr="000A47CF" w14:paraId="074E0BBA" w14:textId="77777777" w:rsidTr="000A47CF">
        <w:trPr>
          <w:trHeight w:val="420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6C1821B4" w14:textId="77777777" w:rsidR="00C62B1E" w:rsidRPr="000A47CF" w:rsidRDefault="00C62B1E" w:rsidP="000A47CF">
            <w:pPr>
              <w:jc w:val="center"/>
            </w:pPr>
          </w:p>
        </w:tc>
        <w:tc>
          <w:tcPr>
            <w:tcW w:w="870" w:type="dxa"/>
            <w:tcBorders>
              <w:right w:val="single" w:sz="2" w:space="0" w:color="auto"/>
            </w:tcBorders>
            <w:vAlign w:val="center"/>
          </w:tcPr>
          <w:p w14:paraId="74D1E61B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75936B" w14:textId="77777777" w:rsidR="00C62B1E" w:rsidRPr="000A47CF" w:rsidRDefault="00C62B1E" w:rsidP="000A47CF">
            <w:pPr>
              <w:jc w:val="center"/>
            </w:pPr>
          </w:p>
        </w:tc>
        <w:tc>
          <w:tcPr>
            <w:tcW w:w="55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A54238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EA29B9" w14:textId="77777777" w:rsidR="00C62B1E" w:rsidRPr="000A47CF" w:rsidRDefault="00405E45" w:rsidP="000A47CF">
            <w:pPr>
              <w:jc w:val="center"/>
            </w:pPr>
            <w:r w:rsidRPr="000A47CF">
              <w:rPr>
                <w:rFonts w:hint="eastAsia"/>
              </w:rPr>
              <w:t>～</w:t>
            </w:r>
          </w:p>
        </w:tc>
        <w:tc>
          <w:tcPr>
            <w:tcW w:w="77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4F6DB5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3087E1" w14:textId="77777777" w:rsidR="00C62B1E" w:rsidRPr="000A47CF" w:rsidRDefault="00C62B1E" w:rsidP="000A47CF">
            <w:pPr>
              <w:jc w:val="center"/>
            </w:pP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  <w:vAlign w:val="center"/>
          </w:tcPr>
          <w:p w14:paraId="72D99562" w14:textId="77777777" w:rsidR="00C62B1E" w:rsidRPr="000A47CF" w:rsidRDefault="00C62B1E" w:rsidP="000A47CF">
            <w:pPr>
              <w:jc w:val="center"/>
            </w:pPr>
          </w:p>
        </w:tc>
        <w:tc>
          <w:tcPr>
            <w:tcW w:w="3867" w:type="dxa"/>
            <w:gridSpan w:val="5"/>
            <w:tcBorders>
              <w:right w:val="single" w:sz="12" w:space="0" w:color="auto"/>
            </w:tcBorders>
            <w:vAlign w:val="center"/>
          </w:tcPr>
          <w:p w14:paraId="2044B7DB" w14:textId="77777777" w:rsidR="00C62B1E" w:rsidRPr="000A47CF" w:rsidRDefault="00C62B1E" w:rsidP="000A47CF">
            <w:pPr>
              <w:jc w:val="center"/>
            </w:pPr>
          </w:p>
        </w:tc>
      </w:tr>
      <w:tr w:rsidR="001220E8" w:rsidRPr="000A47CF" w14:paraId="73CA7138" w14:textId="77777777" w:rsidTr="000A47CF">
        <w:trPr>
          <w:trHeight w:val="428"/>
        </w:trPr>
        <w:tc>
          <w:tcPr>
            <w:tcW w:w="1110" w:type="dxa"/>
            <w:vMerge w:val="restart"/>
            <w:tcBorders>
              <w:left w:val="single" w:sz="12" w:space="0" w:color="auto"/>
            </w:tcBorders>
            <w:vAlign w:val="center"/>
          </w:tcPr>
          <w:p w14:paraId="582496C4" w14:textId="77777777" w:rsidR="001220E8" w:rsidRPr="000A47CF" w:rsidRDefault="001220E8" w:rsidP="000A47CF">
            <w:pPr>
              <w:jc w:val="center"/>
            </w:pPr>
            <w:r w:rsidRPr="000A47CF">
              <w:rPr>
                <w:rFonts w:hint="eastAsia"/>
              </w:rPr>
              <w:t>所　有</w:t>
            </w:r>
          </w:p>
          <w:p w14:paraId="0EB8BFE3" w14:textId="77777777" w:rsidR="001220E8" w:rsidRPr="000A47CF" w:rsidRDefault="001220E8" w:rsidP="000A47CF">
            <w:pPr>
              <w:jc w:val="center"/>
            </w:pPr>
            <w:r w:rsidRPr="000A47CF">
              <w:rPr>
                <w:rFonts w:hint="eastAsia"/>
              </w:rPr>
              <w:t>免許状</w:t>
            </w:r>
          </w:p>
        </w:tc>
        <w:tc>
          <w:tcPr>
            <w:tcW w:w="3136" w:type="dxa"/>
            <w:gridSpan w:val="6"/>
            <w:vAlign w:val="center"/>
          </w:tcPr>
          <w:p w14:paraId="60A62368" w14:textId="77777777" w:rsidR="001220E8" w:rsidRPr="000A47CF" w:rsidRDefault="001220E8" w:rsidP="000A47CF">
            <w:pPr>
              <w:jc w:val="center"/>
            </w:pPr>
            <w:r w:rsidRPr="000A47CF">
              <w:rPr>
                <w:rFonts w:hint="eastAsia"/>
              </w:rPr>
              <w:t>免許状の種類</w:t>
            </w:r>
          </w:p>
        </w:tc>
        <w:tc>
          <w:tcPr>
            <w:tcW w:w="1134" w:type="dxa"/>
            <w:gridSpan w:val="3"/>
            <w:vAlign w:val="center"/>
          </w:tcPr>
          <w:p w14:paraId="60A9329B" w14:textId="77777777" w:rsidR="001220E8" w:rsidRPr="000A47CF" w:rsidRDefault="001220E8" w:rsidP="000A47CF">
            <w:pPr>
              <w:jc w:val="center"/>
            </w:pPr>
            <w:r w:rsidRPr="000A47CF">
              <w:rPr>
                <w:rFonts w:hint="eastAsia"/>
              </w:rPr>
              <w:t>教科等</w:t>
            </w:r>
          </w:p>
        </w:tc>
        <w:tc>
          <w:tcPr>
            <w:tcW w:w="4221" w:type="dxa"/>
            <w:gridSpan w:val="6"/>
            <w:tcBorders>
              <w:right w:val="single" w:sz="12" w:space="0" w:color="auto"/>
            </w:tcBorders>
            <w:vAlign w:val="center"/>
          </w:tcPr>
          <w:p w14:paraId="56075EBE" w14:textId="77777777" w:rsidR="001220E8" w:rsidRPr="000A47CF" w:rsidRDefault="000D562D" w:rsidP="000A47CF">
            <w:pPr>
              <w:jc w:val="center"/>
            </w:pPr>
            <w:r w:rsidRPr="000A47CF">
              <w:rPr>
                <w:rFonts w:hint="eastAsia"/>
              </w:rPr>
              <w:t>取得</w:t>
            </w:r>
            <w:r w:rsidR="001220E8" w:rsidRPr="000A47CF">
              <w:rPr>
                <w:rFonts w:hint="eastAsia"/>
              </w:rPr>
              <w:t>（見込）年月日</w:t>
            </w:r>
          </w:p>
        </w:tc>
      </w:tr>
      <w:tr w:rsidR="00E13AA3" w:rsidRPr="000A47CF" w14:paraId="2E5FCE45" w14:textId="77777777" w:rsidTr="000A47CF">
        <w:trPr>
          <w:trHeight w:val="428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38665526" w14:textId="77777777" w:rsidR="00E13AA3" w:rsidRPr="000A47CF" w:rsidRDefault="00E13AA3" w:rsidP="000A47CF">
            <w:pPr>
              <w:jc w:val="center"/>
            </w:pPr>
          </w:p>
        </w:tc>
        <w:tc>
          <w:tcPr>
            <w:tcW w:w="1716" w:type="dxa"/>
            <w:gridSpan w:val="3"/>
            <w:vAlign w:val="center"/>
          </w:tcPr>
          <w:p w14:paraId="48DD6A8C" w14:textId="77777777" w:rsidR="00E13AA3" w:rsidRPr="000A47CF" w:rsidRDefault="00E13AA3" w:rsidP="000A4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幼　稚　園</w:t>
            </w:r>
          </w:p>
        </w:tc>
        <w:tc>
          <w:tcPr>
            <w:tcW w:w="1420" w:type="dxa"/>
            <w:gridSpan w:val="3"/>
            <w:vAlign w:val="center"/>
          </w:tcPr>
          <w:p w14:paraId="714D4B3B" w14:textId="77777777" w:rsidR="00E13AA3" w:rsidRPr="000A47CF" w:rsidRDefault="00E13AA3" w:rsidP="000A47CF">
            <w:pPr>
              <w:jc w:val="center"/>
              <w:rPr>
                <w:rFonts w:hint="eastAsia"/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２・１・専</w:t>
            </w:r>
          </w:p>
        </w:tc>
        <w:tc>
          <w:tcPr>
            <w:tcW w:w="1134" w:type="dxa"/>
            <w:gridSpan w:val="3"/>
            <w:tcBorders>
              <w:tr2bl w:val="single" w:sz="4" w:space="0" w:color="auto"/>
            </w:tcBorders>
            <w:vAlign w:val="center"/>
          </w:tcPr>
          <w:p w14:paraId="3D4C167D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gridSpan w:val="5"/>
            <w:vAlign w:val="center"/>
          </w:tcPr>
          <w:p w14:paraId="2B077D39" w14:textId="77777777" w:rsidR="00E13AA3" w:rsidRPr="000A47CF" w:rsidRDefault="00E13AA3" w:rsidP="005D7AF4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Ｓ・Ｈ</w:t>
            </w:r>
            <w:r w:rsidR="00805BBF">
              <w:rPr>
                <w:rFonts w:hint="eastAsia"/>
                <w:sz w:val="18"/>
                <w:szCs w:val="18"/>
              </w:rPr>
              <w:t>・Ｒ</w:t>
            </w:r>
            <w:r w:rsidRPr="000A47CF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425" w:type="dxa"/>
            <w:tcBorders>
              <w:right w:val="single" w:sz="12" w:space="0" w:color="auto"/>
            </w:tcBorders>
            <w:vAlign w:val="center"/>
          </w:tcPr>
          <w:p w14:paraId="595BB5F1" w14:textId="77777777" w:rsidR="00E13AA3" w:rsidRPr="000A47CF" w:rsidRDefault="00E13AA3" w:rsidP="005D7AF4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E13AA3" w:rsidRPr="000A47CF" w14:paraId="73D8D10B" w14:textId="77777777" w:rsidTr="000A47CF">
        <w:trPr>
          <w:trHeight w:val="428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2C79003D" w14:textId="77777777" w:rsidR="00E13AA3" w:rsidRPr="000A47CF" w:rsidRDefault="00E13AA3" w:rsidP="000A47CF">
            <w:pPr>
              <w:jc w:val="center"/>
            </w:pPr>
          </w:p>
        </w:tc>
        <w:tc>
          <w:tcPr>
            <w:tcW w:w="1716" w:type="dxa"/>
            <w:gridSpan w:val="3"/>
            <w:vAlign w:val="center"/>
          </w:tcPr>
          <w:p w14:paraId="390AEF77" w14:textId="77777777" w:rsidR="00E13AA3" w:rsidRPr="000A47CF" w:rsidRDefault="00E13AA3" w:rsidP="000A47CF">
            <w:pPr>
              <w:jc w:val="center"/>
            </w:pPr>
            <w:r w:rsidRPr="000A47CF">
              <w:rPr>
                <w:rFonts w:hint="eastAsia"/>
              </w:rPr>
              <w:t>小　学　校</w:t>
            </w:r>
          </w:p>
        </w:tc>
        <w:tc>
          <w:tcPr>
            <w:tcW w:w="1420" w:type="dxa"/>
            <w:gridSpan w:val="3"/>
            <w:vAlign w:val="center"/>
          </w:tcPr>
          <w:p w14:paraId="739170C2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２・１・専</w:t>
            </w:r>
          </w:p>
        </w:tc>
        <w:tc>
          <w:tcPr>
            <w:tcW w:w="1134" w:type="dxa"/>
            <w:gridSpan w:val="3"/>
            <w:tcBorders>
              <w:tr2bl w:val="single" w:sz="4" w:space="0" w:color="auto"/>
            </w:tcBorders>
            <w:vAlign w:val="center"/>
          </w:tcPr>
          <w:p w14:paraId="2D9FBC16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gridSpan w:val="5"/>
            <w:vAlign w:val="center"/>
          </w:tcPr>
          <w:p w14:paraId="63FF6A56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Ｓ・Ｈ</w:t>
            </w:r>
            <w:r w:rsidR="00805BBF">
              <w:rPr>
                <w:rFonts w:hint="eastAsia"/>
                <w:sz w:val="18"/>
                <w:szCs w:val="18"/>
              </w:rPr>
              <w:t>・Ｒ</w:t>
            </w:r>
            <w:r w:rsidRPr="000A47CF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425" w:type="dxa"/>
            <w:tcBorders>
              <w:right w:val="single" w:sz="12" w:space="0" w:color="auto"/>
            </w:tcBorders>
            <w:vAlign w:val="center"/>
          </w:tcPr>
          <w:p w14:paraId="589F56FB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E13AA3" w:rsidRPr="000A47CF" w14:paraId="5C7A8223" w14:textId="77777777" w:rsidTr="000A47CF">
        <w:trPr>
          <w:trHeight w:val="428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5FD8887B" w14:textId="77777777" w:rsidR="00E13AA3" w:rsidRPr="000A47CF" w:rsidRDefault="00E13AA3" w:rsidP="000A47CF">
            <w:pPr>
              <w:jc w:val="center"/>
            </w:pPr>
          </w:p>
        </w:tc>
        <w:tc>
          <w:tcPr>
            <w:tcW w:w="1716" w:type="dxa"/>
            <w:gridSpan w:val="3"/>
            <w:vAlign w:val="center"/>
          </w:tcPr>
          <w:p w14:paraId="10F8CFB2" w14:textId="77777777" w:rsidR="00E13AA3" w:rsidRPr="000A47CF" w:rsidRDefault="00E13AA3" w:rsidP="000A47CF">
            <w:pPr>
              <w:jc w:val="center"/>
            </w:pPr>
            <w:r w:rsidRPr="000A47CF">
              <w:rPr>
                <w:rFonts w:hint="eastAsia"/>
              </w:rPr>
              <w:t>中　学　校</w:t>
            </w:r>
          </w:p>
        </w:tc>
        <w:tc>
          <w:tcPr>
            <w:tcW w:w="1420" w:type="dxa"/>
            <w:gridSpan w:val="3"/>
            <w:vAlign w:val="center"/>
          </w:tcPr>
          <w:p w14:paraId="3444A08E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２・１・専</w:t>
            </w:r>
          </w:p>
        </w:tc>
        <w:tc>
          <w:tcPr>
            <w:tcW w:w="1134" w:type="dxa"/>
            <w:gridSpan w:val="3"/>
            <w:vAlign w:val="center"/>
          </w:tcPr>
          <w:p w14:paraId="47D0269A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gridSpan w:val="5"/>
            <w:vAlign w:val="center"/>
          </w:tcPr>
          <w:p w14:paraId="1765B292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Ｓ・Ｈ</w:t>
            </w:r>
            <w:r w:rsidR="00805BBF">
              <w:rPr>
                <w:rFonts w:hint="eastAsia"/>
                <w:sz w:val="18"/>
                <w:szCs w:val="18"/>
              </w:rPr>
              <w:t>・Ｒ</w:t>
            </w:r>
            <w:r w:rsidRPr="000A47CF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425" w:type="dxa"/>
            <w:tcBorders>
              <w:right w:val="single" w:sz="12" w:space="0" w:color="auto"/>
            </w:tcBorders>
            <w:vAlign w:val="center"/>
          </w:tcPr>
          <w:p w14:paraId="33804F99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E13AA3" w:rsidRPr="000A47CF" w14:paraId="71121F58" w14:textId="77777777" w:rsidTr="000A47CF">
        <w:trPr>
          <w:trHeight w:val="428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62DF6595" w14:textId="77777777" w:rsidR="00E13AA3" w:rsidRPr="000A47CF" w:rsidRDefault="00E13AA3" w:rsidP="000A47CF">
            <w:pPr>
              <w:jc w:val="center"/>
            </w:pPr>
          </w:p>
        </w:tc>
        <w:tc>
          <w:tcPr>
            <w:tcW w:w="1716" w:type="dxa"/>
            <w:gridSpan w:val="3"/>
            <w:vAlign w:val="center"/>
          </w:tcPr>
          <w:p w14:paraId="2F490269" w14:textId="77777777" w:rsidR="00E13AA3" w:rsidRPr="000A47CF" w:rsidRDefault="00E13AA3" w:rsidP="000A47CF">
            <w:pPr>
              <w:jc w:val="center"/>
            </w:pPr>
            <w:r w:rsidRPr="000A47CF">
              <w:rPr>
                <w:rFonts w:hint="eastAsia"/>
              </w:rPr>
              <w:t>特別支援学校</w:t>
            </w:r>
          </w:p>
        </w:tc>
        <w:tc>
          <w:tcPr>
            <w:tcW w:w="1420" w:type="dxa"/>
            <w:gridSpan w:val="3"/>
            <w:vAlign w:val="center"/>
          </w:tcPr>
          <w:p w14:paraId="1EEE4499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２・１・専</w:t>
            </w:r>
          </w:p>
        </w:tc>
        <w:tc>
          <w:tcPr>
            <w:tcW w:w="1134" w:type="dxa"/>
            <w:gridSpan w:val="3"/>
            <w:vAlign w:val="center"/>
          </w:tcPr>
          <w:p w14:paraId="35CA5BE1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gridSpan w:val="5"/>
            <w:vAlign w:val="center"/>
          </w:tcPr>
          <w:p w14:paraId="2F33865B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Ｓ・Ｈ</w:t>
            </w:r>
            <w:r w:rsidR="00805BBF">
              <w:rPr>
                <w:rFonts w:hint="eastAsia"/>
                <w:sz w:val="18"/>
                <w:szCs w:val="18"/>
              </w:rPr>
              <w:t>・Ｒ</w:t>
            </w:r>
            <w:r w:rsidRPr="000A47CF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425" w:type="dxa"/>
            <w:tcBorders>
              <w:right w:val="single" w:sz="12" w:space="0" w:color="auto"/>
            </w:tcBorders>
            <w:vAlign w:val="center"/>
          </w:tcPr>
          <w:p w14:paraId="66B60CB3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E13AA3" w:rsidRPr="000A47CF" w14:paraId="3552945D" w14:textId="77777777" w:rsidTr="000A47CF">
        <w:trPr>
          <w:trHeight w:val="428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5F495785" w14:textId="77777777" w:rsidR="00E13AA3" w:rsidRPr="000A47CF" w:rsidRDefault="00E13AA3" w:rsidP="000A47CF">
            <w:pPr>
              <w:jc w:val="center"/>
            </w:pPr>
          </w:p>
        </w:tc>
        <w:tc>
          <w:tcPr>
            <w:tcW w:w="1716" w:type="dxa"/>
            <w:gridSpan w:val="3"/>
            <w:vAlign w:val="center"/>
          </w:tcPr>
          <w:p w14:paraId="1BAF8088" w14:textId="77777777" w:rsidR="00E13AA3" w:rsidRPr="000A47CF" w:rsidRDefault="00E13AA3" w:rsidP="000A47CF">
            <w:pPr>
              <w:jc w:val="center"/>
            </w:pPr>
            <w:r w:rsidRPr="000A47CF">
              <w:rPr>
                <w:rFonts w:hint="eastAsia"/>
              </w:rPr>
              <w:t>養護教諭</w:t>
            </w:r>
          </w:p>
        </w:tc>
        <w:tc>
          <w:tcPr>
            <w:tcW w:w="1420" w:type="dxa"/>
            <w:gridSpan w:val="3"/>
            <w:vAlign w:val="center"/>
          </w:tcPr>
          <w:p w14:paraId="36E29482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２・１・専</w:t>
            </w:r>
          </w:p>
        </w:tc>
        <w:tc>
          <w:tcPr>
            <w:tcW w:w="1134" w:type="dxa"/>
            <w:gridSpan w:val="3"/>
            <w:tcBorders>
              <w:tr2bl w:val="single" w:sz="4" w:space="0" w:color="auto"/>
            </w:tcBorders>
            <w:vAlign w:val="center"/>
          </w:tcPr>
          <w:p w14:paraId="2D68146C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gridSpan w:val="5"/>
            <w:vAlign w:val="center"/>
          </w:tcPr>
          <w:p w14:paraId="0CE43ADF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Ｓ・Ｈ</w:t>
            </w:r>
            <w:r w:rsidR="00805BBF">
              <w:rPr>
                <w:rFonts w:hint="eastAsia"/>
                <w:sz w:val="18"/>
                <w:szCs w:val="18"/>
              </w:rPr>
              <w:t>・Ｒ</w:t>
            </w:r>
            <w:r w:rsidRPr="000A47CF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425" w:type="dxa"/>
            <w:tcBorders>
              <w:right w:val="single" w:sz="12" w:space="0" w:color="auto"/>
            </w:tcBorders>
            <w:vAlign w:val="center"/>
          </w:tcPr>
          <w:p w14:paraId="2AB32301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E13AA3" w:rsidRPr="000A47CF" w14:paraId="3355FB36" w14:textId="77777777" w:rsidTr="000A47CF">
        <w:trPr>
          <w:trHeight w:val="428"/>
        </w:trPr>
        <w:tc>
          <w:tcPr>
            <w:tcW w:w="1110" w:type="dxa"/>
            <w:vMerge/>
            <w:tcBorders>
              <w:left w:val="single" w:sz="12" w:space="0" w:color="auto"/>
            </w:tcBorders>
            <w:vAlign w:val="center"/>
          </w:tcPr>
          <w:p w14:paraId="3C1273B3" w14:textId="77777777" w:rsidR="00E13AA3" w:rsidRPr="000A47CF" w:rsidRDefault="00E13AA3" w:rsidP="000A47CF">
            <w:pPr>
              <w:jc w:val="center"/>
            </w:pPr>
          </w:p>
        </w:tc>
        <w:tc>
          <w:tcPr>
            <w:tcW w:w="1716" w:type="dxa"/>
            <w:gridSpan w:val="3"/>
            <w:vAlign w:val="center"/>
          </w:tcPr>
          <w:p w14:paraId="2AED718C" w14:textId="77777777" w:rsidR="00E13AA3" w:rsidRPr="000A47CF" w:rsidRDefault="00E13AA3" w:rsidP="000A47CF">
            <w:pPr>
              <w:jc w:val="center"/>
            </w:pPr>
            <w:r w:rsidRPr="000A47CF">
              <w:rPr>
                <w:rFonts w:hint="eastAsia"/>
              </w:rPr>
              <w:t>（管理）栄養士</w:t>
            </w:r>
          </w:p>
        </w:tc>
        <w:tc>
          <w:tcPr>
            <w:tcW w:w="1420" w:type="dxa"/>
            <w:gridSpan w:val="3"/>
            <w:tcBorders>
              <w:tr2bl w:val="single" w:sz="4" w:space="0" w:color="auto"/>
            </w:tcBorders>
            <w:vAlign w:val="center"/>
          </w:tcPr>
          <w:p w14:paraId="7229C154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r2bl w:val="single" w:sz="4" w:space="0" w:color="auto"/>
            </w:tcBorders>
            <w:vAlign w:val="center"/>
          </w:tcPr>
          <w:p w14:paraId="46EA9991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gridSpan w:val="5"/>
            <w:vAlign w:val="center"/>
          </w:tcPr>
          <w:p w14:paraId="311238CD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Ｓ・Ｈ</w:t>
            </w:r>
            <w:r w:rsidR="00805BBF">
              <w:rPr>
                <w:rFonts w:hint="eastAsia"/>
                <w:sz w:val="18"/>
                <w:szCs w:val="18"/>
              </w:rPr>
              <w:t>・Ｒ</w:t>
            </w:r>
            <w:r w:rsidRPr="000A47CF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425" w:type="dxa"/>
            <w:tcBorders>
              <w:right w:val="single" w:sz="12" w:space="0" w:color="auto"/>
            </w:tcBorders>
            <w:vAlign w:val="center"/>
          </w:tcPr>
          <w:p w14:paraId="2319E43F" w14:textId="77777777" w:rsidR="00E13AA3" w:rsidRPr="000A47CF" w:rsidRDefault="00E13AA3" w:rsidP="000A47CF">
            <w:pPr>
              <w:jc w:val="center"/>
              <w:rPr>
                <w:sz w:val="18"/>
                <w:szCs w:val="18"/>
              </w:rPr>
            </w:pPr>
            <w:r w:rsidRPr="000A47CF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E13AA3" w:rsidRPr="000A47CF" w14:paraId="0EDEA520" w14:textId="77777777" w:rsidTr="00E13AA3">
        <w:trPr>
          <w:trHeight w:val="488"/>
        </w:trPr>
        <w:tc>
          <w:tcPr>
            <w:tcW w:w="1110" w:type="dxa"/>
            <w:tcBorders>
              <w:left w:val="single" w:sz="12" w:space="0" w:color="auto"/>
            </w:tcBorders>
            <w:vAlign w:val="center"/>
          </w:tcPr>
          <w:p w14:paraId="0493148C" w14:textId="77777777" w:rsidR="00E13AA3" w:rsidRPr="000A47CF" w:rsidRDefault="00E13AA3" w:rsidP="000A47CF">
            <w:pPr>
              <w:jc w:val="center"/>
            </w:pPr>
            <w:r w:rsidRPr="000A47CF">
              <w:rPr>
                <w:rFonts w:hint="eastAsia"/>
              </w:rPr>
              <w:t>希望職種</w:t>
            </w:r>
          </w:p>
        </w:tc>
        <w:tc>
          <w:tcPr>
            <w:tcW w:w="8491" w:type="dxa"/>
            <w:gridSpan w:val="15"/>
            <w:tcBorders>
              <w:right w:val="single" w:sz="12" w:space="0" w:color="auto"/>
            </w:tcBorders>
            <w:vAlign w:val="center"/>
          </w:tcPr>
          <w:p w14:paraId="1987EEBE" w14:textId="77777777" w:rsidR="00E13AA3" w:rsidRPr="000A47CF" w:rsidRDefault="00A06E41" w:rsidP="00A06E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講師</w:t>
            </w:r>
            <w:r>
              <w:rPr>
                <w:rFonts w:hint="eastAsia"/>
                <w:szCs w:val="21"/>
              </w:rPr>
              <w:t xml:space="preserve"> </w:t>
            </w:r>
            <w:r w:rsidR="00E13AA3" w:rsidRPr="000A47CF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="00E13AA3" w:rsidRPr="000A47CF">
              <w:rPr>
                <w:rFonts w:hint="eastAsia"/>
                <w:szCs w:val="21"/>
              </w:rPr>
              <w:t>養護助教諭</w:t>
            </w:r>
            <w:r>
              <w:rPr>
                <w:rFonts w:hint="eastAsia"/>
                <w:szCs w:val="21"/>
              </w:rPr>
              <w:t xml:space="preserve"> </w:t>
            </w:r>
            <w:r w:rsidR="00E13AA3" w:rsidRPr="000A47CF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="00E13AA3" w:rsidRPr="000A47CF">
              <w:rPr>
                <w:rFonts w:hint="eastAsia"/>
                <w:szCs w:val="21"/>
              </w:rPr>
              <w:t>技術職員（学校栄養職員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・　</w:t>
            </w:r>
            <w:r w:rsidR="00E13AA3" w:rsidRPr="000A47CF">
              <w:rPr>
                <w:rFonts w:hint="eastAsia"/>
                <w:szCs w:val="21"/>
              </w:rPr>
              <w:t>事務職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　幼稚園教諭</w:t>
            </w:r>
          </w:p>
        </w:tc>
      </w:tr>
      <w:tr w:rsidR="00E13AA3" w:rsidRPr="000A47CF" w14:paraId="4F75EB1D" w14:textId="77777777" w:rsidTr="00E13AA3">
        <w:trPr>
          <w:trHeight w:val="849"/>
        </w:trPr>
        <w:tc>
          <w:tcPr>
            <w:tcW w:w="1110" w:type="dxa"/>
            <w:tcBorders>
              <w:left w:val="single" w:sz="12" w:space="0" w:color="auto"/>
            </w:tcBorders>
            <w:vAlign w:val="center"/>
          </w:tcPr>
          <w:p w14:paraId="0E7175A6" w14:textId="77777777" w:rsidR="00E13AA3" w:rsidRPr="000A47CF" w:rsidRDefault="00E13AA3" w:rsidP="000A47CF">
            <w:pPr>
              <w:jc w:val="center"/>
            </w:pPr>
            <w:r w:rsidRPr="000A47CF">
              <w:rPr>
                <w:rFonts w:hint="eastAsia"/>
              </w:rPr>
              <w:t>希望校種</w:t>
            </w:r>
          </w:p>
        </w:tc>
        <w:tc>
          <w:tcPr>
            <w:tcW w:w="8491" w:type="dxa"/>
            <w:gridSpan w:val="15"/>
            <w:tcBorders>
              <w:right w:val="single" w:sz="12" w:space="0" w:color="auto"/>
            </w:tcBorders>
            <w:vAlign w:val="center"/>
          </w:tcPr>
          <w:p w14:paraId="31BB1D8C" w14:textId="77777777" w:rsidR="00E13AA3" w:rsidRPr="000A47CF" w:rsidRDefault="00E13AA3" w:rsidP="00920CC0">
            <w:pPr>
              <w:rPr>
                <w:sz w:val="16"/>
                <w:szCs w:val="16"/>
              </w:rPr>
            </w:pPr>
            <w:r w:rsidRPr="000A47CF">
              <w:rPr>
                <w:rFonts w:hint="eastAsia"/>
                <w:sz w:val="16"/>
                <w:szCs w:val="16"/>
              </w:rPr>
              <w:t>※希望する校種</w:t>
            </w:r>
            <w:r w:rsidR="00A06E41">
              <w:rPr>
                <w:rFonts w:hint="eastAsia"/>
                <w:sz w:val="16"/>
                <w:szCs w:val="16"/>
              </w:rPr>
              <w:t>等</w:t>
            </w:r>
            <w:r w:rsidRPr="000A47CF">
              <w:rPr>
                <w:rFonts w:hint="eastAsia"/>
                <w:sz w:val="16"/>
                <w:szCs w:val="16"/>
              </w:rPr>
              <w:t>の番号に〇を付け（複数選択可）、（　　）に優先順位を数字で記入してください。</w:t>
            </w:r>
          </w:p>
          <w:p w14:paraId="72695F32" w14:textId="77777777" w:rsidR="00E13AA3" w:rsidRPr="000A47CF" w:rsidRDefault="00A06E41" w:rsidP="00A06E41">
            <w:r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 xml:space="preserve"> </w:t>
            </w:r>
            <w:r w:rsidR="00E13AA3" w:rsidRPr="000A47CF">
              <w:rPr>
                <w:rFonts w:hint="eastAsia"/>
              </w:rPr>
              <w:t>小学校（　　）</w:t>
            </w:r>
            <w:r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 xml:space="preserve"> </w:t>
            </w:r>
            <w:r w:rsidR="00E13AA3" w:rsidRPr="000A47CF">
              <w:rPr>
                <w:rFonts w:hint="eastAsia"/>
              </w:rPr>
              <w:t>中学校（　　）</w:t>
            </w:r>
            <w:r>
              <w:rPr>
                <w:rFonts w:hint="eastAsia"/>
              </w:rPr>
              <w:t xml:space="preserve">　３</w:t>
            </w:r>
            <w:r>
              <w:rPr>
                <w:rFonts w:hint="eastAsia"/>
              </w:rPr>
              <w:t xml:space="preserve"> </w:t>
            </w:r>
            <w:r w:rsidR="00E13AA3" w:rsidRPr="000A47CF">
              <w:rPr>
                <w:rFonts w:hint="eastAsia"/>
              </w:rPr>
              <w:t>特別支援学校（　　）</w:t>
            </w:r>
            <w:r>
              <w:rPr>
                <w:rFonts w:hint="eastAsia"/>
              </w:rPr>
              <w:t xml:space="preserve">　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幼稚園（　　）</w:t>
            </w:r>
          </w:p>
        </w:tc>
      </w:tr>
      <w:tr w:rsidR="00E13AA3" w:rsidRPr="000A47CF" w14:paraId="7AFCC1FE" w14:textId="77777777" w:rsidTr="000A47CF">
        <w:trPr>
          <w:trHeight w:val="865"/>
        </w:trPr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98B60" w14:textId="77777777" w:rsidR="00E13AA3" w:rsidRPr="000A47CF" w:rsidRDefault="00E13AA3" w:rsidP="000A47CF">
            <w:pPr>
              <w:jc w:val="center"/>
            </w:pPr>
            <w:r w:rsidRPr="000A47CF">
              <w:rPr>
                <w:rFonts w:hint="eastAsia"/>
              </w:rPr>
              <w:t>希望時期</w:t>
            </w:r>
          </w:p>
        </w:tc>
        <w:tc>
          <w:tcPr>
            <w:tcW w:w="8491" w:type="dxa"/>
            <w:gridSpan w:val="15"/>
            <w:tcBorders>
              <w:right w:val="single" w:sz="12" w:space="0" w:color="auto"/>
            </w:tcBorders>
            <w:vAlign w:val="center"/>
          </w:tcPr>
          <w:p w14:paraId="43F4EBE5" w14:textId="77777777" w:rsidR="00E13AA3" w:rsidRPr="000A47CF" w:rsidRDefault="00E13AA3" w:rsidP="00540108">
            <w:r w:rsidRPr="000A47CF">
              <w:rPr>
                <w:rFonts w:hint="eastAsia"/>
              </w:rPr>
              <w:t xml:space="preserve">　１　今すぐ可能</w:t>
            </w:r>
          </w:p>
          <w:p w14:paraId="260A7A26" w14:textId="77777777" w:rsidR="00E13AA3" w:rsidRPr="000A47CF" w:rsidRDefault="00554614" w:rsidP="00540108">
            <w:r>
              <w:rPr>
                <w:rFonts w:hint="eastAsia"/>
              </w:rPr>
              <w:t xml:space="preserve">　２　その他（令和</w:t>
            </w:r>
            <w:r w:rsidR="00E13AA3" w:rsidRPr="000A47CF">
              <w:rPr>
                <w:rFonts w:hint="eastAsia"/>
              </w:rPr>
              <w:t xml:space="preserve">　　　年　　　月　　　日から可能）</w:t>
            </w:r>
          </w:p>
        </w:tc>
      </w:tr>
      <w:tr w:rsidR="00E13AA3" w:rsidRPr="000A47CF" w14:paraId="399DC2D8" w14:textId="77777777" w:rsidTr="00E13AA3">
        <w:trPr>
          <w:trHeight w:val="1492"/>
        </w:trPr>
        <w:tc>
          <w:tcPr>
            <w:tcW w:w="960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B2456" w14:textId="77777777" w:rsidR="00E13AA3" w:rsidRPr="000A47CF" w:rsidRDefault="00E13AA3" w:rsidP="000C0361">
            <w:r w:rsidRPr="000A47CF">
              <w:rPr>
                <w:rFonts w:hint="eastAsia"/>
              </w:rPr>
              <w:t>※八代市教育委員会記入欄</w:t>
            </w:r>
          </w:p>
        </w:tc>
      </w:tr>
    </w:tbl>
    <w:p w14:paraId="7448BCDF" w14:textId="77777777" w:rsidR="005854D0" w:rsidRDefault="005854D0"/>
    <w:sectPr w:rsidR="005854D0" w:rsidSect="00EE1997">
      <w:pgSz w:w="11906" w:h="16838"/>
      <w:pgMar w:top="568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8EFF4" w14:textId="77777777" w:rsidR="000D05A8" w:rsidRDefault="000D05A8" w:rsidP="000C0361">
      <w:r>
        <w:separator/>
      </w:r>
    </w:p>
  </w:endnote>
  <w:endnote w:type="continuationSeparator" w:id="0">
    <w:p w14:paraId="4A9C02A5" w14:textId="77777777" w:rsidR="000D05A8" w:rsidRDefault="000D05A8" w:rsidP="000C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C288" w14:textId="77777777" w:rsidR="000D05A8" w:rsidRDefault="000D05A8" w:rsidP="000C0361">
      <w:r>
        <w:separator/>
      </w:r>
    </w:p>
  </w:footnote>
  <w:footnote w:type="continuationSeparator" w:id="0">
    <w:p w14:paraId="46721F70" w14:textId="77777777" w:rsidR="000D05A8" w:rsidRDefault="000D05A8" w:rsidP="000C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42A4A"/>
    <w:multiLevelType w:val="hybridMultilevel"/>
    <w:tmpl w:val="FB48985A"/>
    <w:lvl w:ilvl="0" w:tplc="AC10725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4D0"/>
    <w:rsid w:val="0002561E"/>
    <w:rsid w:val="00097EAF"/>
    <w:rsid w:val="000A47CF"/>
    <w:rsid w:val="000C0361"/>
    <w:rsid w:val="000D05A8"/>
    <w:rsid w:val="000D562D"/>
    <w:rsid w:val="001220E8"/>
    <w:rsid w:val="003255CD"/>
    <w:rsid w:val="00343C64"/>
    <w:rsid w:val="00405E45"/>
    <w:rsid w:val="00540108"/>
    <w:rsid w:val="00554614"/>
    <w:rsid w:val="005854D0"/>
    <w:rsid w:val="005D7AF4"/>
    <w:rsid w:val="005F446C"/>
    <w:rsid w:val="00622B05"/>
    <w:rsid w:val="006945AB"/>
    <w:rsid w:val="007370D3"/>
    <w:rsid w:val="00805BBF"/>
    <w:rsid w:val="00877971"/>
    <w:rsid w:val="00884589"/>
    <w:rsid w:val="008D05A4"/>
    <w:rsid w:val="00920CC0"/>
    <w:rsid w:val="0098203E"/>
    <w:rsid w:val="009B4994"/>
    <w:rsid w:val="00A06E41"/>
    <w:rsid w:val="00B27A5C"/>
    <w:rsid w:val="00B30DA8"/>
    <w:rsid w:val="00B4294F"/>
    <w:rsid w:val="00BB0EE9"/>
    <w:rsid w:val="00C3455C"/>
    <w:rsid w:val="00C62B1E"/>
    <w:rsid w:val="00CB0628"/>
    <w:rsid w:val="00D458F1"/>
    <w:rsid w:val="00D53BD6"/>
    <w:rsid w:val="00DC3211"/>
    <w:rsid w:val="00E00B26"/>
    <w:rsid w:val="00E13AA3"/>
    <w:rsid w:val="00E2072A"/>
    <w:rsid w:val="00E674EE"/>
    <w:rsid w:val="00EB75B1"/>
    <w:rsid w:val="00EE1997"/>
    <w:rsid w:val="00F85FB9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52553"/>
  <w15:chartTrackingRefBased/>
  <w15:docId w15:val="{1A57E926-6DC2-4C9D-BB3D-4A9C54D5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5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0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8203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8203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C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C0361"/>
  </w:style>
  <w:style w:type="paragraph" w:styleId="a9">
    <w:name w:val="footer"/>
    <w:basedOn w:val="a"/>
    <w:link w:val="aa"/>
    <w:uiPriority w:val="99"/>
    <w:semiHidden/>
    <w:unhideWhenUsed/>
    <w:rsid w:val="000C03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C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046-9019-47A8-A3E4-B7A6632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﨑博文</dc:creator>
  <cp:keywords/>
  <cp:lastModifiedBy>松本　康祐</cp:lastModifiedBy>
  <cp:revision>2</cp:revision>
  <cp:lastPrinted>2016-06-13T23:49:00Z</cp:lastPrinted>
  <dcterms:created xsi:type="dcterms:W3CDTF">2021-02-01T06:33:00Z</dcterms:created>
  <dcterms:modified xsi:type="dcterms:W3CDTF">2021-02-01T06:33:00Z</dcterms:modified>
</cp:coreProperties>
</file>